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71BBC" w14:textId="590C2AB1" w:rsidR="00806063" w:rsidRPr="00C20244" w:rsidRDefault="009C0D22" w:rsidP="002D0D06">
      <w:pPr>
        <w:spacing w:after="120" w:line="240" w:lineRule="auto"/>
        <w:rPr>
          <w:b/>
          <w:bCs/>
          <w:sz w:val="28"/>
          <w:szCs w:val="28"/>
        </w:rPr>
      </w:pPr>
      <w:r w:rsidRPr="00C20244">
        <w:rPr>
          <w:b/>
          <w:bCs/>
          <w:sz w:val="28"/>
          <w:szCs w:val="28"/>
        </w:rPr>
        <w:t>Blaine Smith</w:t>
      </w:r>
    </w:p>
    <w:p w14:paraId="628EE87D" w14:textId="2791EF70" w:rsidR="008340CE" w:rsidRPr="002D0D06" w:rsidRDefault="009C0D22" w:rsidP="002D0D06">
      <w:pPr>
        <w:spacing w:after="0" w:line="240" w:lineRule="auto"/>
        <w:rPr>
          <w:rStyle w:val="vanity-name"/>
          <w:sz w:val="24"/>
          <w:szCs w:val="24"/>
        </w:rPr>
      </w:pPr>
      <w:r>
        <w:rPr>
          <w:sz w:val="24"/>
          <w:szCs w:val="24"/>
        </w:rPr>
        <w:t>186 Crestmont Drive</w:t>
      </w:r>
      <w:r w:rsidR="002D0D06">
        <w:rPr>
          <w:sz w:val="24"/>
          <w:szCs w:val="24"/>
        </w:rPr>
        <w:t xml:space="preserve"> - </w:t>
      </w:r>
      <w:r>
        <w:rPr>
          <w:sz w:val="24"/>
          <w:szCs w:val="24"/>
        </w:rPr>
        <w:t>Council Bluffs, IA 51503</w:t>
      </w:r>
      <w:r w:rsidR="002D0D06">
        <w:rPr>
          <w:sz w:val="24"/>
          <w:szCs w:val="24"/>
        </w:rPr>
        <w:t xml:space="preserve"> - </w:t>
      </w:r>
      <w:r>
        <w:rPr>
          <w:sz w:val="24"/>
          <w:szCs w:val="24"/>
        </w:rPr>
        <w:t>(402) 616-3570</w:t>
      </w:r>
      <w:r w:rsidR="002D0D06">
        <w:rPr>
          <w:sz w:val="24"/>
          <w:szCs w:val="24"/>
        </w:rPr>
        <w:t xml:space="preserve"> - </w:t>
      </w:r>
      <w:hyperlink r:id="rId8" w:history="1">
        <w:r w:rsidR="002D0D06" w:rsidRPr="00547BF2">
          <w:rPr>
            <w:rStyle w:val="Hyperlink"/>
            <w:sz w:val="24"/>
            <w:szCs w:val="24"/>
          </w:rPr>
          <w:t>Smith.Blaine1993@gmail.com</w:t>
        </w:r>
      </w:hyperlink>
      <w:r w:rsidR="002D0D06">
        <w:rPr>
          <w:sz w:val="24"/>
          <w:szCs w:val="24"/>
        </w:rPr>
        <w:t xml:space="preserve"> - </w:t>
      </w:r>
      <w:hyperlink r:id="rId9" w:history="1">
        <w:r w:rsidRPr="00B9763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linkedin.com/in/smith199330</w:t>
        </w:r>
      </w:hyperlink>
    </w:p>
    <w:p w14:paraId="26933397" w14:textId="77777777" w:rsidR="008340CE" w:rsidRDefault="008340CE" w:rsidP="00806063">
      <w:pPr>
        <w:spacing w:after="0" w:line="240" w:lineRule="auto"/>
        <w:jc w:val="center"/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61EE2FAC" w14:textId="5BFC3693" w:rsidR="00AD1A42" w:rsidRPr="00AD1A42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Professional Profile</w:t>
      </w:r>
    </w:p>
    <w:p w14:paraId="039CB18D" w14:textId="2018B09F" w:rsidR="00AD1A42" w:rsidRPr="00F427D8" w:rsidRDefault="002218E0" w:rsidP="00806063">
      <w:p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Recent graduate of Iowa Western Community College with focus in Computer Application and Web Programming. Obtained a certificate in Computer Programing. Motivated and driven individual with willingness to learn new technologies. Strong analytical skills when testing hardware and software.</w:t>
      </w:r>
    </w:p>
    <w:p w14:paraId="7F9F647B" w14:textId="77777777" w:rsidR="00806063" w:rsidRPr="003849BE" w:rsidRDefault="00806063" w:rsidP="00806063">
      <w:pPr>
        <w:spacing w:after="0" w:line="240" w:lineRule="auto"/>
      </w:pPr>
    </w:p>
    <w:p w14:paraId="21873F4D" w14:textId="77777777" w:rsidR="009C0D22" w:rsidRPr="0088679C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Qualifications</w:t>
      </w:r>
    </w:p>
    <w:p w14:paraId="76F7766A" w14:textId="7A082473" w:rsidR="00806063" w:rsidRPr="00F427D8" w:rsidRDefault="00806063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 xml:space="preserve">Java, </w:t>
      </w:r>
      <w:r w:rsidR="00FE1F4B" w:rsidRPr="00F427D8">
        <w:rPr>
          <w:rFonts w:cstheme="minorHAnsi"/>
          <w:sz w:val="24"/>
          <w:szCs w:val="24"/>
        </w:rPr>
        <w:t>JavaScript</w:t>
      </w:r>
      <w:r w:rsidRPr="00F427D8">
        <w:rPr>
          <w:rFonts w:cstheme="minorHAnsi"/>
          <w:sz w:val="24"/>
          <w:szCs w:val="24"/>
        </w:rPr>
        <w:t>, C#, Linux, HTML5, MySQL</w:t>
      </w:r>
      <w:r w:rsidR="005814DD" w:rsidRPr="00F427D8">
        <w:rPr>
          <w:rFonts w:cstheme="minorHAnsi"/>
          <w:sz w:val="24"/>
          <w:szCs w:val="24"/>
        </w:rPr>
        <w:t>, CSS</w:t>
      </w:r>
      <w:r w:rsidR="002D0D06" w:rsidRPr="00F427D8">
        <w:rPr>
          <w:rFonts w:cstheme="minorHAnsi"/>
          <w:sz w:val="24"/>
          <w:szCs w:val="24"/>
        </w:rPr>
        <w:t>, PowerShell, Bootstrap, PHP, Git</w:t>
      </w:r>
    </w:p>
    <w:p w14:paraId="5FE9EE0F" w14:textId="77C83322" w:rsidR="009C0D22" w:rsidRPr="00306738" w:rsidRDefault="002D0D06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End user applications (Atlassian tools, Office 365, Slack, Zoom, Global Protect, Vonage Business Cloud)</w:t>
      </w:r>
    </w:p>
    <w:p w14:paraId="565EA6AC" w14:textId="204E2719" w:rsidR="00306738" w:rsidRPr="00F427D8" w:rsidRDefault="00306738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QA applications (Selenium, Jenkins, Android studio, </w:t>
      </w:r>
      <w:proofErr w:type="spellStart"/>
      <w:r>
        <w:rPr>
          <w:rFonts w:cstheme="minorHAnsi"/>
          <w:sz w:val="24"/>
          <w:szCs w:val="24"/>
        </w:rPr>
        <w:t>Intellij</w:t>
      </w:r>
      <w:proofErr w:type="spellEnd"/>
      <w:r>
        <w:rPr>
          <w:rFonts w:cstheme="minorHAnsi"/>
          <w:sz w:val="24"/>
          <w:szCs w:val="24"/>
        </w:rPr>
        <w:t xml:space="preserve"> IDEA)</w:t>
      </w:r>
    </w:p>
    <w:p w14:paraId="198BEDE3" w14:textId="2CADAA64" w:rsidR="00806063" w:rsidRPr="00F427D8" w:rsidRDefault="009C0D22" w:rsidP="000040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A</w:t>
      </w:r>
      <w:r w:rsidR="002D0D06" w:rsidRPr="00F427D8">
        <w:rPr>
          <w:rFonts w:cstheme="minorHAnsi"/>
          <w:sz w:val="24"/>
          <w:szCs w:val="24"/>
        </w:rPr>
        <w:t>ctive Directory</w:t>
      </w:r>
    </w:p>
    <w:p w14:paraId="553684CF" w14:textId="77777777" w:rsidR="002D0D06" w:rsidRPr="00F427D8" w:rsidRDefault="002D0D06" w:rsidP="002D0D0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Agile Methodology</w:t>
      </w:r>
    </w:p>
    <w:p w14:paraId="7478D92B" w14:textId="5663FEE5" w:rsidR="002D0D06" w:rsidRPr="00F427D8" w:rsidRDefault="002D0D06" w:rsidP="002D0D0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F427D8">
        <w:rPr>
          <w:rFonts w:cstheme="minorHAnsi"/>
          <w:sz w:val="24"/>
          <w:szCs w:val="24"/>
        </w:rPr>
        <w:t xml:space="preserve">GitHub: </w:t>
      </w:r>
      <w:hyperlink r:id="rId10" w:history="1">
        <w:r w:rsidRPr="00F427D8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github.com/Smithblaine</w:t>
        </w:r>
      </w:hyperlink>
    </w:p>
    <w:p w14:paraId="7C874D1A" w14:textId="77777777" w:rsidR="00A447D2" w:rsidRPr="00A447D2" w:rsidRDefault="00A447D2" w:rsidP="00806063">
      <w:pPr>
        <w:spacing w:after="0" w:line="240" w:lineRule="auto"/>
        <w:rPr>
          <w:sz w:val="28"/>
          <w:szCs w:val="28"/>
          <w:u w:val="single"/>
        </w:rPr>
      </w:pPr>
    </w:p>
    <w:p w14:paraId="0B3F724F" w14:textId="6E64FF55" w:rsidR="009C0D22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Work Experience</w:t>
      </w:r>
    </w:p>
    <w:p w14:paraId="33A44449" w14:textId="0234738B" w:rsidR="00AD1A42" w:rsidRDefault="00AD1A42" w:rsidP="0080606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Proxibid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maha,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 2018 – Present</w:t>
      </w:r>
    </w:p>
    <w:p w14:paraId="31415844" w14:textId="1CF1FCB3" w:rsidR="00BB0914" w:rsidRPr="00F427D8" w:rsidRDefault="00BB0914" w:rsidP="008060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F427D8">
        <w:rPr>
          <w:sz w:val="24"/>
          <w:szCs w:val="24"/>
        </w:rPr>
        <w:t>IT Technical Support</w:t>
      </w:r>
    </w:p>
    <w:p w14:paraId="0A780DDC" w14:textId="795BD848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Item procurement</w:t>
      </w:r>
    </w:p>
    <w:p w14:paraId="53853D90" w14:textId="0969DA96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onducti</w:t>
      </w:r>
      <w:r w:rsidR="00DC7946" w:rsidRPr="00F427D8">
        <w:rPr>
          <w:sz w:val="24"/>
          <w:szCs w:val="24"/>
        </w:rPr>
        <w:t>ng</w:t>
      </w:r>
      <w:r w:rsidRPr="00F427D8">
        <w:rPr>
          <w:sz w:val="24"/>
          <w:szCs w:val="24"/>
        </w:rPr>
        <w:t xml:space="preserve"> new hire orientation</w:t>
      </w:r>
    </w:p>
    <w:p w14:paraId="70F65C95" w14:textId="26351FF8" w:rsidR="00BB0914" w:rsidRPr="00F427D8" w:rsidRDefault="00D3074E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Initiate new hire laptop/desk builds</w:t>
      </w:r>
    </w:p>
    <w:p w14:paraId="5F183FBD" w14:textId="5A4018DE" w:rsidR="000E5824" w:rsidRPr="00F427D8" w:rsidRDefault="000E582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 xml:space="preserve">Creating/Organizing documentation </w:t>
      </w:r>
    </w:p>
    <w:p w14:paraId="7918D079" w14:textId="277CE4A5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reated better inventory management/tracking</w:t>
      </w:r>
    </w:p>
    <w:p w14:paraId="0600B68A" w14:textId="25B241AE" w:rsidR="00BB0914" w:rsidRPr="00C20244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Reduced employee hardware acquisition by 25%</w:t>
      </w:r>
    </w:p>
    <w:p w14:paraId="6D4DD4B1" w14:textId="77777777" w:rsidR="00C20244" w:rsidRDefault="00AD1A42" w:rsidP="00806063">
      <w:p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ab/>
        <w:t xml:space="preserve">      </w:t>
      </w:r>
    </w:p>
    <w:p w14:paraId="7B2F70D2" w14:textId="2066BFA8" w:rsidR="00AD1A42" w:rsidRPr="00F427D8" w:rsidRDefault="00C20244" w:rsidP="008060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AD1A42" w:rsidRPr="00F427D8">
        <w:rPr>
          <w:sz w:val="24"/>
          <w:szCs w:val="24"/>
        </w:rPr>
        <w:t>QA &amp; Software Development Intern</w:t>
      </w:r>
    </w:p>
    <w:p w14:paraId="30E2F499" w14:textId="2616B566" w:rsidR="00AD1A42" w:rsidRPr="00F427D8" w:rsidRDefault="00AD1A42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Testing website after each sprint</w:t>
      </w:r>
    </w:p>
    <w:p w14:paraId="5039C1CD" w14:textId="70527DC1" w:rsidR="00AD1A42" w:rsidRPr="00F427D8" w:rsidRDefault="00206677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D</w:t>
      </w:r>
      <w:r w:rsidR="00AD1A42" w:rsidRPr="00F427D8">
        <w:rPr>
          <w:sz w:val="24"/>
          <w:szCs w:val="24"/>
        </w:rPr>
        <w:t>esign</w:t>
      </w:r>
      <w:r w:rsidRPr="00F427D8">
        <w:rPr>
          <w:sz w:val="24"/>
          <w:szCs w:val="24"/>
        </w:rPr>
        <w:t>ing</w:t>
      </w:r>
      <w:r w:rsidR="00AD1A42" w:rsidRPr="00F427D8">
        <w:rPr>
          <w:sz w:val="24"/>
          <w:szCs w:val="24"/>
        </w:rPr>
        <w:t xml:space="preserve"> new website features</w:t>
      </w:r>
    </w:p>
    <w:p w14:paraId="315A68D3" w14:textId="1D476A26" w:rsidR="00AD1A42" w:rsidRPr="00F427D8" w:rsidRDefault="00206677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reating</w:t>
      </w:r>
      <w:r w:rsidR="00AD1A42" w:rsidRPr="00F427D8">
        <w:rPr>
          <w:sz w:val="24"/>
          <w:szCs w:val="24"/>
        </w:rPr>
        <w:t xml:space="preserve"> test automation </w:t>
      </w:r>
      <w:r w:rsidR="00BB0914" w:rsidRPr="00F427D8">
        <w:rPr>
          <w:sz w:val="24"/>
          <w:szCs w:val="24"/>
        </w:rPr>
        <w:t>to reduce regression by 75%</w:t>
      </w:r>
    </w:p>
    <w:p w14:paraId="0BE0A657" w14:textId="77777777" w:rsidR="00AD1A42" w:rsidRPr="00AD1A42" w:rsidRDefault="00AD1A42" w:rsidP="00AD1A4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F8B8A01" w14:textId="2901AD36" w:rsidR="009C0D22" w:rsidRPr="00F25120" w:rsidRDefault="00AC2C2B" w:rsidP="00806063">
      <w:pPr>
        <w:spacing w:after="0" w:line="240" w:lineRule="auto"/>
      </w:pPr>
      <w:r>
        <w:rPr>
          <w:b/>
          <w:sz w:val="24"/>
          <w:szCs w:val="24"/>
        </w:rPr>
        <w:t xml:space="preserve">      </w:t>
      </w:r>
      <w:r w:rsidR="009C0D22" w:rsidRPr="00AC2C2B">
        <w:rPr>
          <w:b/>
          <w:sz w:val="24"/>
          <w:szCs w:val="24"/>
        </w:rPr>
        <w:t>Family Fare</w:t>
      </w:r>
      <w:r w:rsidR="00AB71B7">
        <w:rPr>
          <w:b/>
          <w:sz w:val="24"/>
          <w:szCs w:val="24"/>
        </w:rPr>
        <w:tab/>
      </w:r>
      <w:r w:rsidRPr="00AC2C2B">
        <w:rPr>
          <w:sz w:val="24"/>
          <w:szCs w:val="24"/>
        </w:rPr>
        <w:t>Council Bluffs, IA</w:t>
      </w:r>
      <w:r w:rsidR="009C0D22" w:rsidRPr="00AC2C2B">
        <w:rPr>
          <w:b/>
          <w:sz w:val="24"/>
          <w:szCs w:val="24"/>
        </w:rPr>
        <w:tab/>
      </w:r>
      <w:r w:rsidR="009C0D22" w:rsidRPr="00AC2C2B">
        <w:rPr>
          <w:b/>
          <w:sz w:val="24"/>
          <w:szCs w:val="24"/>
        </w:rPr>
        <w:tab/>
      </w:r>
      <w:r w:rsidR="0088679C">
        <w:rPr>
          <w:b/>
          <w:sz w:val="24"/>
          <w:szCs w:val="24"/>
        </w:rPr>
        <w:tab/>
      </w:r>
      <w:r w:rsidR="00FF5AAB">
        <w:rPr>
          <w:b/>
          <w:sz w:val="24"/>
          <w:szCs w:val="24"/>
        </w:rPr>
        <w:tab/>
      </w:r>
      <w:r w:rsidR="009C0D22" w:rsidRPr="00AC2C2B">
        <w:rPr>
          <w:sz w:val="24"/>
          <w:szCs w:val="24"/>
        </w:rPr>
        <w:t xml:space="preserve">Dec 2016 – </w:t>
      </w:r>
      <w:r w:rsidR="00AD1A42">
        <w:rPr>
          <w:sz w:val="24"/>
          <w:szCs w:val="24"/>
        </w:rPr>
        <w:t>Mar 2018</w:t>
      </w:r>
      <w:r w:rsidRPr="00AC2C2B">
        <w:rPr>
          <w:sz w:val="24"/>
          <w:szCs w:val="24"/>
        </w:rPr>
        <w:t xml:space="preserve"> </w:t>
      </w:r>
    </w:p>
    <w:p w14:paraId="4DAEE602" w14:textId="261348D4" w:rsidR="009C0D22" w:rsidRPr="00AC2C2B" w:rsidRDefault="009C0D22" w:rsidP="00806063">
      <w:pPr>
        <w:pStyle w:val="ListParagraph"/>
        <w:spacing w:after="0" w:line="240" w:lineRule="auto"/>
        <w:ind w:firstLine="360"/>
        <w:rPr>
          <w:sz w:val="24"/>
          <w:szCs w:val="24"/>
        </w:rPr>
      </w:pPr>
      <w:r w:rsidRPr="00AC2C2B">
        <w:rPr>
          <w:sz w:val="24"/>
          <w:szCs w:val="24"/>
        </w:rPr>
        <w:t>Produce clerk</w:t>
      </w:r>
    </w:p>
    <w:p w14:paraId="49BABDB5" w14:textId="1DEA937B" w:rsidR="009C0D22" w:rsidRDefault="009D765B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sure high quality appearance and product in produce department</w:t>
      </w:r>
    </w:p>
    <w:p w14:paraId="1C0CA093" w14:textId="77777777" w:rsidR="009C0D22" w:rsidRDefault="009C0D22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eeting and focusing on customer problems </w:t>
      </w:r>
    </w:p>
    <w:p w14:paraId="2B78D662" w14:textId="1ABD0E92" w:rsidR="009C0D22" w:rsidRDefault="009C0D22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ing work equipment</w:t>
      </w:r>
      <w:r w:rsidR="009D765B">
        <w:rPr>
          <w:sz w:val="24"/>
          <w:szCs w:val="24"/>
        </w:rPr>
        <w:t xml:space="preserve"> to ensure proper working order</w:t>
      </w:r>
    </w:p>
    <w:p w14:paraId="5545F243" w14:textId="77777777" w:rsidR="001E40A8" w:rsidRPr="001E40A8" w:rsidRDefault="001E40A8" w:rsidP="001E40A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9A545B0" w14:textId="446B8608" w:rsidR="009C0D22" w:rsidRDefault="0088679C" w:rsidP="0088679C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Honors and Awards</w:t>
      </w:r>
    </w:p>
    <w:p w14:paraId="43BE7FDD" w14:textId="23112374" w:rsidR="0088679C" w:rsidRDefault="007E42D2" w:rsidP="0088679C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ident’s Honor Roll - Bellevue University: Fall 2019</w:t>
      </w:r>
    </w:p>
    <w:p w14:paraId="6389D6F4" w14:textId="77777777" w:rsidR="00C20244" w:rsidRPr="00C20244" w:rsidRDefault="00C20244" w:rsidP="00C20244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6E5F23A3" w14:textId="43024AD6" w:rsidR="001E40A8" w:rsidRDefault="001E40A8" w:rsidP="001E40A8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Education</w:t>
      </w:r>
    </w:p>
    <w:p w14:paraId="0FBDA232" w14:textId="2B9C00E4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0B2F98">
        <w:rPr>
          <w:b/>
          <w:sz w:val="24"/>
          <w:szCs w:val="24"/>
        </w:rPr>
        <w:t>Bellevue Universit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llevue, NE</w:t>
      </w:r>
    </w:p>
    <w:p w14:paraId="1ADAFE3A" w14:textId="7F909E1C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jor:</w:t>
      </w:r>
      <w:r w:rsidR="000B2F98">
        <w:rPr>
          <w:bCs/>
          <w:sz w:val="24"/>
          <w:szCs w:val="24"/>
        </w:rPr>
        <w:t xml:space="preserve"> Software Development</w:t>
      </w:r>
    </w:p>
    <w:p w14:paraId="7DE6390F" w14:textId="3A084939" w:rsidR="00206677" w:rsidRP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egree:</w:t>
      </w:r>
      <w:r w:rsidR="000B2F98">
        <w:rPr>
          <w:bCs/>
          <w:sz w:val="24"/>
          <w:szCs w:val="24"/>
        </w:rPr>
        <w:t xml:space="preserve"> Bachelor of Software Development, August 2019 </w:t>
      </w:r>
      <w:r w:rsidR="00206677">
        <w:rPr>
          <w:bCs/>
          <w:sz w:val="24"/>
          <w:szCs w:val="24"/>
        </w:rPr>
        <w:t>–</w:t>
      </w:r>
      <w:r w:rsidR="000B2F98">
        <w:rPr>
          <w:bCs/>
          <w:sz w:val="24"/>
          <w:szCs w:val="24"/>
        </w:rPr>
        <w:t xml:space="preserve"> Present</w:t>
      </w:r>
    </w:p>
    <w:p w14:paraId="52E72371" w14:textId="77777777" w:rsidR="001E40A8" w:rsidRPr="00A447D2" w:rsidRDefault="001E40A8" w:rsidP="001E40A8">
      <w:pPr>
        <w:spacing w:after="0" w:line="240" w:lineRule="auto"/>
        <w:ind w:firstLine="360"/>
        <w:rPr>
          <w:b/>
          <w:sz w:val="24"/>
          <w:szCs w:val="24"/>
        </w:rPr>
      </w:pPr>
      <w:r w:rsidRPr="00A447D2">
        <w:rPr>
          <w:b/>
          <w:sz w:val="24"/>
          <w:szCs w:val="24"/>
        </w:rPr>
        <w:t>Iowa Western Community College</w:t>
      </w:r>
      <w:r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2C2B">
        <w:rPr>
          <w:sz w:val="24"/>
          <w:szCs w:val="24"/>
        </w:rPr>
        <w:t>Council Bluffs, IA</w:t>
      </w:r>
    </w:p>
    <w:p w14:paraId="08479061" w14:textId="77777777" w:rsidR="001E40A8" w:rsidRPr="00A447D2" w:rsidRDefault="001E40A8" w:rsidP="001E40A8">
      <w:pPr>
        <w:spacing w:after="0" w:line="240" w:lineRule="auto"/>
        <w:ind w:firstLine="720"/>
        <w:rPr>
          <w:b/>
          <w:sz w:val="24"/>
          <w:szCs w:val="24"/>
        </w:rPr>
      </w:pPr>
      <w:r w:rsidRPr="00AC2C2B">
        <w:rPr>
          <w:sz w:val="24"/>
          <w:szCs w:val="24"/>
        </w:rPr>
        <w:t>Major:</w:t>
      </w:r>
      <w:r w:rsidRPr="00A447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plication and Web Programming</w:t>
      </w:r>
    </w:p>
    <w:p w14:paraId="0875E126" w14:textId="6AEDEFD6" w:rsidR="00986F12" w:rsidRPr="00C20244" w:rsidRDefault="001E40A8" w:rsidP="00C20244">
      <w:pPr>
        <w:spacing w:after="0" w:line="240" w:lineRule="auto"/>
        <w:ind w:firstLine="720"/>
        <w:rPr>
          <w:sz w:val="24"/>
          <w:szCs w:val="24"/>
        </w:rPr>
      </w:pPr>
      <w:r w:rsidRPr="00A447D2">
        <w:rPr>
          <w:sz w:val="24"/>
          <w:szCs w:val="24"/>
        </w:rPr>
        <w:t>Degree</w:t>
      </w:r>
      <w:r w:rsidRPr="00A447D2">
        <w:rPr>
          <w:b/>
          <w:sz w:val="24"/>
          <w:szCs w:val="24"/>
        </w:rPr>
        <w:t xml:space="preserve">: </w:t>
      </w:r>
      <w:r w:rsidRPr="00A447D2">
        <w:rPr>
          <w:sz w:val="24"/>
          <w:szCs w:val="24"/>
        </w:rPr>
        <w:t xml:space="preserve">Associates of </w:t>
      </w:r>
      <w:r>
        <w:rPr>
          <w:sz w:val="24"/>
          <w:szCs w:val="24"/>
        </w:rPr>
        <w:t xml:space="preserve">Applied Science, May </w:t>
      </w:r>
      <w:r w:rsidRPr="00A447D2">
        <w:rPr>
          <w:sz w:val="24"/>
          <w:szCs w:val="24"/>
        </w:rPr>
        <w:t>2019</w:t>
      </w:r>
      <w:bookmarkStart w:id="0" w:name="_GoBack"/>
      <w:bookmarkEnd w:id="0"/>
    </w:p>
    <w:sectPr w:rsidR="00986F12" w:rsidRPr="00C20244" w:rsidSect="00C202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4058" w14:textId="77777777" w:rsidR="006E409F" w:rsidRDefault="006E409F" w:rsidP="00CA3114">
      <w:pPr>
        <w:spacing w:after="0" w:line="240" w:lineRule="auto"/>
      </w:pPr>
      <w:r>
        <w:separator/>
      </w:r>
    </w:p>
  </w:endnote>
  <w:endnote w:type="continuationSeparator" w:id="0">
    <w:p w14:paraId="03AFACA2" w14:textId="77777777" w:rsidR="006E409F" w:rsidRDefault="006E409F" w:rsidP="00CA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E3722" w14:textId="77777777" w:rsidR="006E409F" w:rsidRDefault="006E409F" w:rsidP="00CA3114">
      <w:pPr>
        <w:spacing w:after="0" w:line="240" w:lineRule="auto"/>
      </w:pPr>
      <w:r>
        <w:separator/>
      </w:r>
    </w:p>
  </w:footnote>
  <w:footnote w:type="continuationSeparator" w:id="0">
    <w:p w14:paraId="65D7C72F" w14:textId="77777777" w:rsidR="006E409F" w:rsidRDefault="006E409F" w:rsidP="00CA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027"/>
    <w:multiLevelType w:val="hybridMultilevel"/>
    <w:tmpl w:val="0184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70EC2"/>
    <w:multiLevelType w:val="hybridMultilevel"/>
    <w:tmpl w:val="A2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1F"/>
    <w:multiLevelType w:val="hybridMultilevel"/>
    <w:tmpl w:val="935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320"/>
    <w:multiLevelType w:val="hybridMultilevel"/>
    <w:tmpl w:val="4FC6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9C5"/>
    <w:multiLevelType w:val="hybridMultilevel"/>
    <w:tmpl w:val="DEDA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A1544"/>
    <w:multiLevelType w:val="hybridMultilevel"/>
    <w:tmpl w:val="EBDA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764AB"/>
    <w:multiLevelType w:val="hybridMultilevel"/>
    <w:tmpl w:val="6C5C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55E08"/>
    <w:multiLevelType w:val="hybridMultilevel"/>
    <w:tmpl w:val="5F128908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66C443D5"/>
    <w:multiLevelType w:val="hybridMultilevel"/>
    <w:tmpl w:val="EED2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2366C"/>
    <w:multiLevelType w:val="hybridMultilevel"/>
    <w:tmpl w:val="8ECA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81"/>
    <w:multiLevelType w:val="hybridMultilevel"/>
    <w:tmpl w:val="021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12"/>
    <w:rsid w:val="00077DBD"/>
    <w:rsid w:val="00084C15"/>
    <w:rsid w:val="000B2F98"/>
    <w:rsid w:val="000E5824"/>
    <w:rsid w:val="001C7EF8"/>
    <w:rsid w:val="001D1610"/>
    <w:rsid w:val="001E40A8"/>
    <w:rsid w:val="001F6A56"/>
    <w:rsid w:val="00206677"/>
    <w:rsid w:val="002218E0"/>
    <w:rsid w:val="00242614"/>
    <w:rsid w:val="00264BC8"/>
    <w:rsid w:val="002D0D06"/>
    <w:rsid w:val="00306738"/>
    <w:rsid w:val="0033432F"/>
    <w:rsid w:val="00334657"/>
    <w:rsid w:val="00390E7C"/>
    <w:rsid w:val="00423001"/>
    <w:rsid w:val="00470B5F"/>
    <w:rsid w:val="00477A93"/>
    <w:rsid w:val="005527F7"/>
    <w:rsid w:val="00580170"/>
    <w:rsid w:val="005814DD"/>
    <w:rsid w:val="00584BF7"/>
    <w:rsid w:val="005F5F6D"/>
    <w:rsid w:val="00602281"/>
    <w:rsid w:val="00627CF9"/>
    <w:rsid w:val="006D6801"/>
    <w:rsid w:val="006E409F"/>
    <w:rsid w:val="006F5820"/>
    <w:rsid w:val="00742E44"/>
    <w:rsid w:val="007A6C26"/>
    <w:rsid w:val="007E42D2"/>
    <w:rsid w:val="00806063"/>
    <w:rsid w:val="008340CE"/>
    <w:rsid w:val="0088679C"/>
    <w:rsid w:val="00913A4E"/>
    <w:rsid w:val="00986F12"/>
    <w:rsid w:val="009C0D22"/>
    <w:rsid w:val="009D765B"/>
    <w:rsid w:val="009F0567"/>
    <w:rsid w:val="00A07C0D"/>
    <w:rsid w:val="00A1668B"/>
    <w:rsid w:val="00A447D2"/>
    <w:rsid w:val="00A64D80"/>
    <w:rsid w:val="00A850E4"/>
    <w:rsid w:val="00AB71B7"/>
    <w:rsid w:val="00AC2C2B"/>
    <w:rsid w:val="00AC3FD0"/>
    <w:rsid w:val="00AD1A42"/>
    <w:rsid w:val="00AD3840"/>
    <w:rsid w:val="00B224B7"/>
    <w:rsid w:val="00B30730"/>
    <w:rsid w:val="00B81EB6"/>
    <w:rsid w:val="00BA5A79"/>
    <w:rsid w:val="00BB046E"/>
    <w:rsid w:val="00BB0914"/>
    <w:rsid w:val="00C20244"/>
    <w:rsid w:val="00C31642"/>
    <w:rsid w:val="00C55503"/>
    <w:rsid w:val="00CA3114"/>
    <w:rsid w:val="00D174A4"/>
    <w:rsid w:val="00D3074E"/>
    <w:rsid w:val="00D362D0"/>
    <w:rsid w:val="00D44387"/>
    <w:rsid w:val="00D613C7"/>
    <w:rsid w:val="00D91AB8"/>
    <w:rsid w:val="00D97B02"/>
    <w:rsid w:val="00DC7946"/>
    <w:rsid w:val="00DD4CAB"/>
    <w:rsid w:val="00EC0254"/>
    <w:rsid w:val="00ED4C47"/>
    <w:rsid w:val="00F427D8"/>
    <w:rsid w:val="00F56F76"/>
    <w:rsid w:val="00FE1F4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E3D63"/>
  <w15:chartTrackingRefBased/>
  <w15:docId w15:val="{5620D1AB-1BAE-4835-A724-06E8535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3C7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D613C7"/>
  </w:style>
  <w:style w:type="character" w:customStyle="1" w:styleId="vanity-name">
    <w:name w:val="vanity-name"/>
    <w:basedOn w:val="DefaultParagraphFont"/>
    <w:rsid w:val="00D613C7"/>
  </w:style>
  <w:style w:type="paragraph" w:styleId="ListParagraph">
    <w:name w:val="List Paragraph"/>
    <w:basedOn w:val="Normal"/>
    <w:uiPriority w:val="34"/>
    <w:qFormat/>
    <w:rsid w:val="00477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7A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14"/>
  </w:style>
  <w:style w:type="paragraph" w:styleId="Footer">
    <w:name w:val="footer"/>
    <w:basedOn w:val="Normal"/>
    <w:link w:val="FooterChar"/>
    <w:uiPriority w:val="99"/>
    <w:unhideWhenUsed/>
    <w:rsid w:val="00CA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.Blaine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hbl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mith199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AF04-E64E-4F91-B0EE-81236E57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laine</dc:creator>
  <cp:keywords/>
  <dc:description/>
  <cp:lastModifiedBy>blaine smith</cp:lastModifiedBy>
  <cp:revision>9</cp:revision>
  <cp:lastPrinted>2020-04-08T20:41:00Z</cp:lastPrinted>
  <dcterms:created xsi:type="dcterms:W3CDTF">2020-02-20T14:29:00Z</dcterms:created>
  <dcterms:modified xsi:type="dcterms:W3CDTF">2020-04-08T20:45:00Z</dcterms:modified>
</cp:coreProperties>
</file>